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F4" w:rsidRDefault="00C85EF4" w:rsidP="00C85EF4">
      <w:pPr>
        <w:pStyle w:val="a3"/>
        <w:jc w:val="right"/>
        <w:rPr>
          <w:rStyle w:val="fontstyle01"/>
          <w:sz w:val="28"/>
          <w:szCs w:val="28"/>
        </w:rPr>
      </w:pPr>
      <w:r w:rsidRPr="00C85EF4">
        <w:rPr>
          <w:rStyle w:val="fontstyle01"/>
          <w:sz w:val="28"/>
          <w:szCs w:val="28"/>
        </w:rPr>
        <w:t>Приложение</w:t>
      </w:r>
      <w:r>
        <w:rPr>
          <w:rStyle w:val="fontstyle01"/>
          <w:sz w:val="28"/>
          <w:szCs w:val="28"/>
        </w:rPr>
        <w:t xml:space="preserve"> №</w:t>
      </w:r>
      <w:r w:rsidRPr="00C85EF4">
        <w:rPr>
          <w:rStyle w:val="fontstyle01"/>
          <w:sz w:val="28"/>
          <w:szCs w:val="28"/>
        </w:rPr>
        <w:t xml:space="preserve"> 8</w:t>
      </w:r>
      <w:r w:rsidRPr="00C85EF4">
        <w:br/>
      </w:r>
      <w:r w:rsidRPr="00C85EF4">
        <w:rPr>
          <w:rStyle w:val="fontstyle01"/>
          <w:sz w:val="28"/>
          <w:szCs w:val="28"/>
        </w:rPr>
        <w:t xml:space="preserve">к приказу </w:t>
      </w:r>
      <w:r>
        <w:rPr>
          <w:rStyle w:val="fontstyle01"/>
          <w:sz w:val="28"/>
          <w:szCs w:val="28"/>
        </w:rPr>
        <w:t xml:space="preserve"> ГАУЗ КО «ТГСП»</w:t>
      </w:r>
    </w:p>
    <w:p w:rsidR="00C85EF4" w:rsidRDefault="00C85EF4" w:rsidP="00C85EF4">
      <w:pPr>
        <w:pStyle w:val="a3"/>
        <w:jc w:val="right"/>
        <w:rPr>
          <w:rStyle w:val="fontstyle21"/>
          <w:sz w:val="28"/>
          <w:szCs w:val="28"/>
        </w:rPr>
      </w:pPr>
      <w:r>
        <w:rPr>
          <w:rStyle w:val="fontstyle01"/>
          <w:sz w:val="28"/>
          <w:szCs w:val="28"/>
        </w:rPr>
        <w:t>№ 40 от 03 марта 2019 г.</w:t>
      </w:r>
      <w:r w:rsidRPr="00C85EF4">
        <w:br/>
      </w:r>
    </w:p>
    <w:p w:rsidR="00C85EF4" w:rsidRDefault="00C85EF4" w:rsidP="00C85EF4">
      <w:pPr>
        <w:jc w:val="both"/>
        <w:rPr>
          <w:rStyle w:val="fontstyle21"/>
          <w:sz w:val="28"/>
          <w:szCs w:val="28"/>
        </w:rPr>
      </w:pPr>
    </w:p>
    <w:p w:rsidR="00C85EF4" w:rsidRPr="00C85EF4" w:rsidRDefault="00C85EF4" w:rsidP="00C85EF4">
      <w:pPr>
        <w:jc w:val="center"/>
        <w:rPr>
          <w:rStyle w:val="fontstyle21"/>
          <w:b w:val="0"/>
          <w:sz w:val="36"/>
          <w:szCs w:val="36"/>
        </w:rPr>
      </w:pPr>
      <w:r w:rsidRPr="00C85EF4">
        <w:rPr>
          <w:rStyle w:val="fontstyle21"/>
          <w:b w:val="0"/>
          <w:sz w:val="36"/>
          <w:szCs w:val="36"/>
        </w:rPr>
        <w:t>Положение</w:t>
      </w:r>
      <w:r w:rsidRPr="00C85EF4">
        <w:rPr>
          <w:rFonts w:ascii="Times New Roman" w:hAnsi="Times New Roman" w:cs="Times New Roman"/>
          <w:b/>
          <w:bCs/>
          <w:color w:val="000000"/>
          <w:sz w:val="36"/>
          <w:szCs w:val="36"/>
        </w:rPr>
        <w:br/>
      </w:r>
      <w:r w:rsidRPr="00C85EF4">
        <w:rPr>
          <w:rStyle w:val="fontstyle21"/>
          <w:b w:val="0"/>
          <w:sz w:val="36"/>
          <w:szCs w:val="36"/>
        </w:rPr>
        <w:t>о порядке и размерах возмещения расходов, связанных со служебными</w:t>
      </w:r>
      <w:r w:rsidRPr="00C85EF4">
        <w:rPr>
          <w:rFonts w:ascii="Times New Roman" w:hAnsi="Times New Roman" w:cs="Times New Roman"/>
          <w:b/>
          <w:bCs/>
          <w:color w:val="000000"/>
          <w:sz w:val="36"/>
          <w:szCs w:val="36"/>
        </w:rPr>
        <w:br/>
      </w:r>
      <w:r w:rsidRPr="00C85EF4">
        <w:rPr>
          <w:rStyle w:val="fontstyle21"/>
          <w:b w:val="0"/>
          <w:sz w:val="36"/>
          <w:szCs w:val="36"/>
        </w:rPr>
        <w:t>командировками</w:t>
      </w:r>
    </w:p>
    <w:p w:rsidR="00C85EF4" w:rsidRDefault="00C85EF4" w:rsidP="00C85EF4">
      <w:pPr>
        <w:jc w:val="both"/>
        <w:rPr>
          <w:rStyle w:val="fontstyle01"/>
          <w:sz w:val="28"/>
          <w:szCs w:val="28"/>
        </w:rPr>
      </w:pPr>
      <w:r w:rsidRPr="00C85EF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</w:t>
      </w:r>
      <w:r w:rsidRPr="00C85EF4">
        <w:rPr>
          <w:rStyle w:val="fontstyle01"/>
          <w:sz w:val="28"/>
          <w:szCs w:val="28"/>
        </w:rPr>
        <w:t xml:space="preserve">1. Работники, заключившие трудовой договор о работе в ГАУЗ КО </w:t>
      </w:r>
      <w:r>
        <w:rPr>
          <w:rStyle w:val="fontstyle01"/>
          <w:sz w:val="28"/>
          <w:szCs w:val="28"/>
        </w:rPr>
        <w:t>ТГ</w:t>
      </w:r>
      <w:r w:rsidRPr="00C85EF4">
        <w:rPr>
          <w:rStyle w:val="fontstyle01"/>
          <w:sz w:val="28"/>
          <w:szCs w:val="28"/>
        </w:rPr>
        <w:t>СП (далее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работники) направляются в служебные командировки по решению руководителя или</w:t>
      </w:r>
      <w:r>
        <w:rPr>
          <w:rStyle w:val="fontstyle01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уполномоченного им лица (далее - работодатель) на определенный срок для выполнения</w:t>
      </w:r>
      <w:r>
        <w:rPr>
          <w:rStyle w:val="fontstyle01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 xml:space="preserve">служебного поручения вне постоянного места </w:t>
      </w:r>
      <w:proofErr w:type="gramStart"/>
      <w:r w:rsidRPr="00C85EF4">
        <w:rPr>
          <w:rStyle w:val="fontstyle01"/>
          <w:sz w:val="28"/>
          <w:szCs w:val="28"/>
        </w:rPr>
        <w:t>работы</w:t>
      </w:r>
      <w:proofErr w:type="gramEnd"/>
      <w:r w:rsidRPr="00C85EF4">
        <w:rPr>
          <w:rStyle w:val="fontstyle01"/>
          <w:sz w:val="28"/>
          <w:szCs w:val="28"/>
        </w:rPr>
        <w:t xml:space="preserve"> как на территории Российской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Федерации, так и на территориях иностранных государств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</w:t>
      </w:r>
      <w:r w:rsidRPr="00C85EF4">
        <w:rPr>
          <w:rStyle w:val="fontstyle01"/>
          <w:sz w:val="28"/>
          <w:szCs w:val="28"/>
        </w:rPr>
        <w:t>2. Днем выезда в служебную командировку считается день отправления поезд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самолета, автобуса или другого транспортного средства от постоянного места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работников, а днем приезда из служебной командировки - день прибытия указа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транспортного средства в постоянное место работы работников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</w:t>
      </w:r>
      <w:r w:rsidRPr="00C85EF4">
        <w:rPr>
          <w:rStyle w:val="fontstyle01"/>
          <w:sz w:val="28"/>
          <w:szCs w:val="28"/>
        </w:rPr>
        <w:t>3. При отправлении транспортного средства до 24 часов включительно днем выез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 xml:space="preserve">в служебную командировку считаются текущие сутки, а с 00 часов и позднее </w:t>
      </w:r>
      <w:r>
        <w:rPr>
          <w:rStyle w:val="fontstyle01"/>
          <w:sz w:val="28"/>
          <w:szCs w:val="28"/>
        </w:rPr>
        <w:t>–</w:t>
      </w:r>
      <w:r w:rsidRPr="00C85EF4">
        <w:rPr>
          <w:rStyle w:val="fontstyle01"/>
          <w:sz w:val="28"/>
          <w:szCs w:val="28"/>
        </w:rPr>
        <w:t xml:space="preserve"> последу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сутки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</w:t>
      </w:r>
      <w:r w:rsidRPr="00C85EF4">
        <w:rPr>
          <w:rStyle w:val="fontstyle01"/>
          <w:sz w:val="28"/>
          <w:szCs w:val="28"/>
        </w:rPr>
        <w:t>4. Если станция, пристань, аэропорт находятся за чертой населенного пунк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учитывается время, необходимое для проезда до станции, пристани, аэропорта. Аналоги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определяется день приезд</w:t>
      </w:r>
      <w:r>
        <w:rPr>
          <w:rStyle w:val="fontstyle01"/>
          <w:sz w:val="28"/>
          <w:szCs w:val="28"/>
        </w:rPr>
        <w:t xml:space="preserve">а работников в постоянное место </w:t>
      </w:r>
      <w:r w:rsidRPr="00C85EF4">
        <w:rPr>
          <w:rStyle w:val="fontstyle01"/>
          <w:sz w:val="28"/>
          <w:szCs w:val="28"/>
        </w:rPr>
        <w:t>работы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</w:t>
      </w:r>
      <w:r w:rsidRPr="00C85EF4">
        <w:rPr>
          <w:rStyle w:val="fontstyle01"/>
          <w:sz w:val="28"/>
          <w:szCs w:val="28"/>
        </w:rPr>
        <w:t>5. Вопрос о явке работников на работу в день выезда в служебную командировку 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день приезда из служебной командировки решается в порядке, установленном работодателем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</w:t>
      </w:r>
      <w:r w:rsidRPr="00C85EF4">
        <w:rPr>
          <w:rStyle w:val="fontstyle01"/>
          <w:sz w:val="28"/>
          <w:szCs w:val="28"/>
        </w:rPr>
        <w:t xml:space="preserve">6. Срок пребывания работников в служебной командировке (дата приезда </w:t>
      </w:r>
      <w:proofErr w:type="gramStart"/>
      <w:r w:rsidRPr="00C85EF4">
        <w:rPr>
          <w:rStyle w:val="fontstyle01"/>
          <w:sz w:val="28"/>
          <w:szCs w:val="28"/>
        </w:rPr>
        <w:t>в мес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командирования</w:t>
      </w:r>
      <w:proofErr w:type="gramEnd"/>
      <w:r w:rsidRPr="00C85EF4">
        <w:rPr>
          <w:rStyle w:val="fontstyle01"/>
          <w:sz w:val="28"/>
          <w:szCs w:val="28"/>
        </w:rPr>
        <w:t xml:space="preserve"> и дата выезда из него) определяется по проездным документам (билетам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представляемым ими в учреждение по возвращении из служебной командировки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   </w:t>
      </w:r>
      <w:r w:rsidRPr="00C85EF4">
        <w:rPr>
          <w:rStyle w:val="fontstyle01"/>
          <w:sz w:val="28"/>
          <w:szCs w:val="28"/>
        </w:rPr>
        <w:t>7. Возмещение расходов при направлении работников в служебную командировку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lastRenderedPageBreak/>
        <w:t>на территории Российской Федерации производится в размере фактических расход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подтвержденных соответствующими документами, но не превышающих следующие нормы: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</w:t>
      </w:r>
      <w:r w:rsidRPr="00C85EF4">
        <w:rPr>
          <w:rStyle w:val="fontstyle01"/>
          <w:sz w:val="28"/>
          <w:szCs w:val="28"/>
        </w:rPr>
        <w:t>7.1. Расходов по бронированию и найму жилого помещения (кроме случая, ког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направленному в служебную командировку работнику предоставляется бесплатное жил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помещение) - в размере фактических расходов, подтвержденных документально, но не более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стоимости однокомнатного стандартного (одноместного) номера в гостинице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</w:t>
      </w:r>
      <w:r w:rsidRPr="00C85EF4">
        <w:rPr>
          <w:rStyle w:val="fontstyle01"/>
          <w:sz w:val="28"/>
          <w:szCs w:val="28"/>
        </w:rPr>
        <w:t>7.2. Дополнительных расходов, связанных с проживанием вне места постоя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жительства (далее - суточные), возмещаемых работнику за каждый день нахождения в</w:t>
      </w:r>
      <w:r w:rsidR="007B1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командировке, включая выходные и нерабочие праздничные дни, а также за дни нахожд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пути, в том числе за вре</w:t>
      </w:r>
      <w:r>
        <w:rPr>
          <w:rStyle w:val="fontstyle01"/>
          <w:sz w:val="28"/>
          <w:szCs w:val="28"/>
        </w:rPr>
        <w:t>мя вынужденной остановки в пути</w:t>
      </w:r>
      <w:r w:rsidR="007B1E47">
        <w:rPr>
          <w:rStyle w:val="fontstyle01"/>
          <w:sz w:val="28"/>
          <w:szCs w:val="28"/>
        </w:rPr>
        <w:t>,</w:t>
      </w:r>
      <w:r w:rsidR="007B1E47" w:rsidRPr="007B1E47">
        <w:rPr>
          <w:rStyle w:val="fontstyle01"/>
          <w:sz w:val="28"/>
          <w:szCs w:val="28"/>
        </w:rPr>
        <w:t xml:space="preserve"> </w:t>
      </w:r>
      <w:r w:rsidR="007B1E47">
        <w:rPr>
          <w:rStyle w:val="fontstyle01"/>
          <w:sz w:val="28"/>
          <w:szCs w:val="28"/>
        </w:rPr>
        <w:t>в размере предусмотренном</w:t>
      </w:r>
      <w:r w:rsidR="007B1E47" w:rsidRPr="00C85EF4">
        <w:rPr>
          <w:rStyle w:val="fontstyle01"/>
          <w:sz w:val="28"/>
          <w:szCs w:val="28"/>
        </w:rPr>
        <w:t xml:space="preserve"> действующим законодательством.</w:t>
      </w:r>
      <w:r w:rsidR="007B1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E47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 </w:t>
      </w:r>
      <w:bookmarkStart w:id="0" w:name="_GoBack"/>
      <w:bookmarkEnd w:id="0"/>
    </w:p>
    <w:p w:rsidR="006D17F2" w:rsidRPr="00C85EF4" w:rsidRDefault="00C85EF4" w:rsidP="00C85EF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</w:t>
      </w:r>
      <w:r w:rsidRPr="00C85EF4">
        <w:rPr>
          <w:rStyle w:val="fontstyle01"/>
          <w:sz w:val="28"/>
          <w:szCs w:val="28"/>
        </w:rPr>
        <w:t>7.3. Расходов по проезду к месту служебной командировки и обратно к мес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постоянной работы (включая оплату услуг по оформлению проездных докумен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предоставлению в поездах постельных принадлежностей) - в размере фактических расход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подтвержденных проездными документами, но не выше стоимости проезда: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</w:t>
      </w:r>
      <w:r w:rsidRPr="00C85EF4">
        <w:rPr>
          <w:rStyle w:val="fontstyle01"/>
          <w:sz w:val="28"/>
          <w:szCs w:val="28"/>
        </w:rPr>
        <w:t>1) воздушным транспортом - по тарифу экономического класса;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 </w:t>
      </w:r>
      <w:proofErr w:type="gramStart"/>
      <w:r w:rsidRPr="00C85EF4">
        <w:rPr>
          <w:rStyle w:val="fontstyle01"/>
          <w:sz w:val="28"/>
          <w:szCs w:val="28"/>
        </w:rPr>
        <w:t>2) железнодорожным транспортом - в вагоне повышенной комфортности, отнесенном к вагону экономического</w:t>
      </w:r>
      <w:r>
        <w:rPr>
          <w:rStyle w:val="fontstyle01"/>
          <w:sz w:val="28"/>
          <w:szCs w:val="28"/>
        </w:rPr>
        <w:t xml:space="preserve"> класса, с четырехместными купе </w:t>
      </w:r>
      <w:r w:rsidRPr="00C85EF4">
        <w:rPr>
          <w:rStyle w:val="fontstyle01"/>
          <w:sz w:val="28"/>
          <w:szCs w:val="28"/>
        </w:rPr>
        <w:t>категории "К" или в ваго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категории "С" с местами для сидения;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 </w:t>
      </w:r>
      <w:r w:rsidRPr="00C85EF4">
        <w:rPr>
          <w:rStyle w:val="fontstyle01"/>
          <w:sz w:val="28"/>
          <w:szCs w:val="28"/>
        </w:rPr>
        <w:t>3) морским и речным транспортом - по тарифам, устанавливаемым перевозчиком, 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не выше стоимости проезда в четырехместной каюте с комплексным обслужи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пассажиров;</w:t>
      </w:r>
      <w:proofErr w:type="gramEnd"/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</w:t>
      </w:r>
      <w:r w:rsidRPr="00C85EF4">
        <w:rPr>
          <w:rStyle w:val="fontstyle01"/>
          <w:sz w:val="28"/>
          <w:szCs w:val="28"/>
        </w:rPr>
        <w:t>4) автомобильным транспортом - в автотранспортном средстве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(кроме такси), городского, пригородного и местного сообщения, а также аэроэкспресс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(экономического класса)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 xml:space="preserve">Возмещение расходов по проезду транспортом общего пользования </w:t>
      </w:r>
      <w:proofErr w:type="gramStart"/>
      <w:r w:rsidRPr="00C85EF4">
        <w:rPr>
          <w:rStyle w:val="fontstyle01"/>
          <w:sz w:val="28"/>
          <w:szCs w:val="28"/>
        </w:rPr>
        <w:t>до</w:t>
      </w:r>
      <w:proofErr w:type="gramEnd"/>
      <w:r w:rsidRPr="00C85EF4">
        <w:rPr>
          <w:rStyle w:val="fontstyle01"/>
          <w:sz w:val="28"/>
          <w:szCs w:val="28"/>
        </w:rPr>
        <w:t xml:space="preserve"> (</w:t>
      </w:r>
      <w:proofErr w:type="gramStart"/>
      <w:r w:rsidRPr="00C85EF4">
        <w:rPr>
          <w:rStyle w:val="fontstyle01"/>
          <w:sz w:val="28"/>
          <w:szCs w:val="28"/>
        </w:rPr>
        <w:t>от</w:t>
      </w:r>
      <w:proofErr w:type="gramEnd"/>
      <w:r w:rsidRPr="00C85EF4">
        <w:rPr>
          <w:rStyle w:val="fontstyle01"/>
          <w:sz w:val="28"/>
          <w:szCs w:val="28"/>
        </w:rPr>
        <w:t>) стан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пристани, аэропорта, если они находятся за чертой населенного пункта, осуществляется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наличии документов (билетов), подтверждающих эти расх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При отсутствии проездных документов возмещение расходов на проезд не производится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</w:t>
      </w:r>
      <w:r w:rsidRPr="00C85EF4">
        <w:rPr>
          <w:rStyle w:val="fontstyle01"/>
          <w:sz w:val="28"/>
          <w:szCs w:val="28"/>
        </w:rPr>
        <w:t>8. В случае если в населенном пункте отсутствует гостиница, работникам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предоставляется иное отдельное жилое помещение либо аналогичное жилое помещени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 xml:space="preserve">ближайшем населенном пункте с гарантированным </w:t>
      </w:r>
      <w:r w:rsidRPr="00C85EF4">
        <w:rPr>
          <w:rStyle w:val="fontstyle01"/>
          <w:sz w:val="28"/>
          <w:szCs w:val="28"/>
        </w:rPr>
        <w:lastRenderedPageBreak/>
        <w:t>транспортным обеспечением от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проживания до места командирования и обрат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При отсутствии подтверждающих документов расходы по бронированию и най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жилого помещения возмещаются в размере 30 процентов установленной в подпункте</w:t>
      </w:r>
      <w:r>
        <w:rPr>
          <w:rStyle w:val="fontstyle01"/>
          <w:sz w:val="28"/>
          <w:szCs w:val="28"/>
        </w:rPr>
        <w:t xml:space="preserve"> 7.2 </w:t>
      </w:r>
      <w:r w:rsidRPr="00C85EF4">
        <w:rPr>
          <w:rStyle w:val="fontstyle01"/>
          <w:sz w:val="28"/>
          <w:szCs w:val="28"/>
        </w:rPr>
        <w:t>настоящего Положения нормы возмещения суточных за каждый день нахождения в служеб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командировк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В случае вынужденной остановки в пути работнику возмещаются расходы по найму</w:t>
      </w:r>
      <w:r w:rsidR="007B1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жилого помещения, подтвержденные документально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</w:t>
      </w:r>
      <w:r w:rsidRPr="00C85EF4">
        <w:rPr>
          <w:rStyle w:val="fontstyle01"/>
          <w:sz w:val="28"/>
          <w:szCs w:val="28"/>
        </w:rPr>
        <w:t>9. В случае использования работником с согласия или ведома работодателя 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транспорта (легковые автомобили) для проезда к месту служебной командировки и обратно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месту работы работнику выплачивается компенсация за использование личного транспорта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(далее - компенсация), а также возмещаются расходы, связанные с эксплуатацией автомобил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Размер возмещения расход</w:t>
      </w:r>
      <w:r>
        <w:rPr>
          <w:rStyle w:val="fontstyle01"/>
          <w:sz w:val="28"/>
          <w:szCs w:val="28"/>
        </w:rPr>
        <w:t>ов определяется приказом руководителя</w:t>
      </w:r>
      <w:r w:rsidRPr="00C85EF4">
        <w:rPr>
          <w:rStyle w:val="fontstyle0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письменной форме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Максимальный размер возмещения расходов в месяц не должен превышать преде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размер компенсации, предусмотренный действующим законодательств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Решение о выплате компенсации и иных расходов, связанных с эксплуат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автомобиля, принимается работодателем в течение пяти рабочих дней со дня получения от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работника заявления, к которому прилагается копия свидетельства о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транспортного средства (с предъявлением оригинала), путевой лист, счета, квитанции, касс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чеки и другие проездные документы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</w:t>
      </w:r>
      <w:r w:rsidRPr="00C85EF4">
        <w:rPr>
          <w:rStyle w:val="fontstyle01"/>
          <w:sz w:val="28"/>
          <w:szCs w:val="28"/>
        </w:rPr>
        <w:t>10. В случае командирования работника в местность, откуда он, исходя из усло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транспортного сообщения и характера выполняемой в командировке работы, име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возможность ежедневно возвращаться к месту постоянного жительства, дополните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расходы, связанные с проживанием вне места постоянного жительства (суточные),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выплачиваются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Если работник по окончании рабочего дня по согласованию с работодателем остается в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месте командирования, то расходы по найму жилого помещения возмещаются при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представлении документов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  </w:t>
      </w:r>
      <w:r w:rsidRPr="00C85EF4">
        <w:rPr>
          <w:rStyle w:val="fontstyle01"/>
          <w:sz w:val="28"/>
          <w:szCs w:val="28"/>
        </w:rPr>
        <w:t xml:space="preserve">11. </w:t>
      </w:r>
      <w:proofErr w:type="gramStart"/>
      <w:r w:rsidRPr="00C85EF4">
        <w:rPr>
          <w:rStyle w:val="fontstyle01"/>
          <w:sz w:val="28"/>
          <w:szCs w:val="28"/>
        </w:rPr>
        <w:t>В случае временной нетрудоспособности командированного работника,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удостоверенной в установленном порядке, ему возмещаются расходы по найму жилого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помещения (кроме случаев, когда командированный работник находится на стационарном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лечении) и выплачиваются суточные в течение всего периода времени, пока он не имеет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возможности по состоянию здоровья приступить к выполнению возложенного на него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служебного задания или вернуться к постоянному месту жительства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   </w:t>
      </w:r>
      <w:r w:rsidRPr="00C85EF4">
        <w:rPr>
          <w:rStyle w:val="fontstyle01"/>
          <w:sz w:val="28"/>
          <w:szCs w:val="28"/>
        </w:rPr>
        <w:t>12.</w:t>
      </w:r>
      <w:proofErr w:type="gramEnd"/>
      <w:r w:rsidRPr="00C85EF4">
        <w:rPr>
          <w:rStyle w:val="fontstyle01"/>
          <w:sz w:val="28"/>
          <w:szCs w:val="28"/>
        </w:rPr>
        <w:t xml:space="preserve"> </w:t>
      </w:r>
      <w:proofErr w:type="gramStart"/>
      <w:r w:rsidRPr="00C85EF4">
        <w:rPr>
          <w:rStyle w:val="fontstyle01"/>
          <w:sz w:val="28"/>
          <w:szCs w:val="28"/>
        </w:rPr>
        <w:t xml:space="preserve">При направлении работников в служебную командировку за пределы </w:t>
      </w:r>
      <w:r w:rsidRPr="00C85EF4">
        <w:rPr>
          <w:rStyle w:val="fontstyle01"/>
          <w:sz w:val="28"/>
          <w:szCs w:val="28"/>
        </w:rPr>
        <w:lastRenderedPageBreak/>
        <w:t>территории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Российской Федерации дополнительно возмещаются: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 </w:t>
      </w:r>
      <w:r w:rsidRPr="00C85EF4">
        <w:rPr>
          <w:rStyle w:val="fontstyle01"/>
          <w:sz w:val="28"/>
          <w:szCs w:val="28"/>
        </w:rPr>
        <w:t>1) расходы на оформление заграничного паспорта, визы и других выездных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документов;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 </w:t>
      </w:r>
      <w:r w:rsidRPr="00C85EF4">
        <w:rPr>
          <w:rStyle w:val="fontstyle01"/>
          <w:sz w:val="28"/>
          <w:szCs w:val="28"/>
        </w:rPr>
        <w:t>2) обязательные консульские и аэродромные сборы;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 </w:t>
      </w:r>
      <w:r w:rsidRPr="00C85EF4">
        <w:rPr>
          <w:rStyle w:val="fontstyle01"/>
          <w:sz w:val="28"/>
          <w:szCs w:val="28"/>
        </w:rPr>
        <w:t>3) расходы на оформление обязательной медицинской страховки;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 </w:t>
      </w:r>
      <w:r w:rsidRPr="00C85EF4">
        <w:rPr>
          <w:rStyle w:val="fontstyle01"/>
          <w:sz w:val="28"/>
          <w:szCs w:val="28"/>
        </w:rPr>
        <w:t>4) сборы за право въезда или транзита автомобильного транспорта;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 </w:t>
      </w:r>
      <w:r w:rsidRPr="00C85EF4">
        <w:rPr>
          <w:rStyle w:val="fontstyle01"/>
          <w:sz w:val="28"/>
          <w:szCs w:val="28"/>
        </w:rPr>
        <w:t>5) иные обязательные платежи и сборы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 </w:t>
      </w:r>
      <w:r w:rsidRPr="00C85EF4">
        <w:rPr>
          <w:rStyle w:val="fontstyle01"/>
          <w:sz w:val="28"/>
          <w:szCs w:val="28"/>
        </w:rPr>
        <w:t>13.</w:t>
      </w:r>
      <w:proofErr w:type="gramEnd"/>
      <w:r w:rsidRPr="00C85EF4">
        <w:rPr>
          <w:rStyle w:val="fontstyle01"/>
          <w:sz w:val="28"/>
          <w:szCs w:val="28"/>
        </w:rPr>
        <w:t xml:space="preserve"> При направлении работника в служебную командировку за пределы территории</w:t>
      </w:r>
      <w:r w:rsidR="0079759D">
        <w:rPr>
          <w:rFonts w:ascii="Times New Roman" w:hAnsi="Times New Roman" w:cs="Times New Roman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Российской Федерации суточные выплачиваются в иностранной валюте в размерах,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установленных действующим законодательством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 </w:t>
      </w:r>
      <w:r w:rsidRPr="00C85EF4">
        <w:rPr>
          <w:rStyle w:val="fontstyle01"/>
          <w:sz w:val="28"/>
          <w:szCs w:val="28"/>
        </w:rPr>
        <w:t>14. За время нахождения работника, направляемого в служебную командировку за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пределы территории Российской Федерации, в пути суточные выплачиваются: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 </w:t>
      </w:r>
      <w:r w:rsidRPr="00C85EF4">
        <w:rPr>
          <w:rStyle w:val="fontstyle01"/>
          <w:sz w:val="28"/>
          <w:szCs w:val="28"/>
        </w:rPr>
        <w:t>1) при проезде по территории Российской Федерации - в порядке и размерах,</w:t>
      </w:r>
      <w:r w:rsidR="0079759D">
        <w:rPr>
          <w:rStyle w:val="fontstyle01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установленных пунктом 7.2 настоящего Положения;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</w:t>
      </w:r>
      <w:r w:rsidRPr="00C85EF4">
        <w:rPr>
          <w:rStyle w:val="fontstyle01"/>
          <w:sz w:val="28"/>
          <w:szCs w:val="28"/>
        </w:rPr>
        <w:t>2) при проезде по территории иностранного государства - в порядке и размерах,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установленных действующим законодательством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  </w:t>
      </w:r>
      <w:r w:rsidRPr="00C85EF4">
        <w:rPr>
          <w:rStyle w:val="fontstyle01"/>
          <w:sz w:val="28"/>
          <w:szCs w:val="28"/>
        </w:rPr>
        <w:t>15. При следовании работника с территории Российской Федерации день пересечения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государственной границы Российской Федерации включается в дни, за которые суточные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выплачиваются в иностранной валюте, а при следовании на территорию Российской Федерации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день пересечения государственной границы Российской Федерации включается в дни, за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которые суточные выплачиваются в рублях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Даты пересечения государственной границы Российской Федерации при следовании с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территории Российской Федерации и при следовании на территорию Российской Федерации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определяются по отметкам пограничных органов в заграничном паспорте работника.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При направлении работника в служебную командировку на территории двух или более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иностранных государств суточные за день пересечения границы между государствами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выплачиваются в иностранной валюте по нормам, установленным для государства, в которое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направляется работник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  </w:t>
      </w:r>
      <w:r w:rsidRPr="00C85EF4">
        <w:rPr>
          <w:rStyle w:val="fontstyle01"/>
          <w:sz w:val="28"/>
          <w:szCs w:val="28"/>
        </w:rPr>
        <w:t>16. При направлении работника в служебную командировку на территории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государств - участников Содружества Независимых Государств, с которыми заключены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межправительственные соглашения, на основании которых в документах для въезда и выезда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пограничными органами не делаются отметки о пересечении государственной границы, дата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пересечения государственной границы Ро</w:t>
      </w:r>
      <w:r w:rsidR="0079759D">
        <w:rPr>
          <w:rStyle w:val="fontstyle01"/>
          <w:sz w:val="28"/>
          <w:szCs w:val="28"/>
        </w:rPr>
        <w:t xml:space="preserve">ссийской Федерации определяется </w:t>
      </w:r>
      <w:r w:rsidRPr="00C85EF4">
        <w:rPr>
          <w:rStyle w:val="fontstyle01"/>
          <w:sz w:val="28"/>
          <w:szCs w:val="28"/>
        </w:rPr>
        <w:t>по проездным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документам (билетам).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В случае вынужденной задержки в пути суточные за время задержки выплачиваются по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lastRenderedPageBreak/>
        <w:t>решению работодателя или уполномоченного им лица при представлении</w:t>
      </w:r>
      <w:r w:rsidR="0079759D">
        <w:rPr>
          <w:rStyle w:val="fontstyle01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документов,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подтверждающих факт вынужденной задержки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  </w:t>
      </w:r>
      <w:r w:rsidRPr="00C85EF4">
        <w:rPr>
          <w:rStyle w:val="fontstyle01"/>
          <w:sz w:val="28"/>
          <w:szCs w:val="28"/>
        </w:rPr>
        <w:t>17. Работнику, выехавшему в служебную командировку на территорию иностранного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государства и возвратившемуся на территорию Российской Федерации в тот же день, суточные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в иностранной валюте выплачиваются в размере 50 процентов нормы расходов на выплату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суточных, установленных действующим законодательством.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В случае если работник, направленный в служебную командировку на территорию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иностранного государства, в период служебной командировки обеспечивается иностранной</w:t>
      </w:r>
      <w:r w:rsidR="0079759D">
        <w:rPr>
          <w:rFonts w:ascii="Times New Roman" w:hAnsi="Times New Roman" w:cs="Times New Roman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валютой на личные расходы за счет принимающей стороны, направляющая сторона выплату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суточных в иностранной валюте не произ</w:t>
      </w:r>
      <w:r w:rsidR="0079759D">
        <w:rPr>
          <w:rStyle w:val="fontstyle01"/>
          <w:sz w:val="28"/>
          <w:szCs w:val="28"/>
        </w:rPr>
        <w:t xml:space="preserve">водит. Если принимающая сторона </w:t>
      </w:r>
      <w:r w:rsidRPr="00C85EF4">
        <w:rPr>
          <w:rStyle w:val="fontstyle01"/>
          <w:sz w:val="28"/>
          <w:szCs w:val="28"/>
        </w:rPr>
        <w:t>не выплачивает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указанному работнику иностранную валюту на личные расходы, но предоставляет ему за свой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счет питание, направляющая сто</w:t>
      </w:r>
      <w:r w:rsidR="0079759D">
        <w:rPr>
          <w:rStyle w:val="fontstyle01"/>
          <w:sz w:val="28"/>
          <w:szCs w:val="28"/>
        </w:rPr>
        <w:t xml:space="preserve">рона выплачивает ему суточные в </w:t>
      </w:r>
      <w:r w:rsidRPr="00C85EF4">
        <w:rPr>
          <w:rStyle w:val="fontstyle01"/>
          <w:sz w:val="28"/>
          <w:szCs w:val="28"/>
        </w:rPr>
        <w:t>иностранной валюте в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размере 30 процентов суточных, установленных действующим законодательством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   </w:t>
      </w:r>
      <w:r w:rsidRPr="00C85EF4">
        <w:rPr>
          <w:rStyle w:val="fontstyle01"/>
          <w:sz w:val="28"/>
          <w:szCs w:val="28"/>
        </w:rPr>
        <w:t xml:space="preserve">18. </w:t>
      </w:r>
      <w:proofErr w:type="gramStart"/>
      <w:r w:rsidRPr="00C85EF4">
        <w:rPr>
          <w:rStyle w:val="fontstyle01"/>
          <w:sz w:val="28"/>
          <w:szCs w:val="28"/>
        </w:rPr>
        <w:t>Расходы по найму жилого помещения при направлении работника в служебную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командировку на территории иностранных государств возмещаются по фактическим затратам,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подтвержденным соответствующими</w:t>
      </w:r>
      <w:r w:rsidR="0079759D">
        <w:rPr>
          <w:rStyle w:val="fontstyle01"/>
          <w:sz w:val="28"/>
          <w:szCs w:val="28"/>
        </w:rPr>
        <w:t xml:space="preserve"> документами, но не превышающим </w:t>
      </w:r>
      <w:r w:rsidRPr="00C85EF4">
        <w:rPr>
          <w:rStyle w:val="fontstyle01"/>
          <w:sz w:val="28"/>
          <w:szCs w:val="28"/>
        </w:rPr>
        <w:t>предельные нормы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возмещения расходо</w:t>
      </w:r>
      <w:r w:rsidR="0079759D">
        <w:rPr>
          <w:rStyle w:val="fontstyle01"/>
          <w:sz w:val="28"/>
          <w:szCs w:val="28"/>
        </w:rPr>
        <w:t xml:space="preserve">в по найму жилого помещения при </w:t>
      </w:r>
      <w:r w:rsidRPr="00C85EF4">
        <w:rPr>
          <w:rStyle w:val="fontstyle01"/>
          <w:sz w:val="28"/>
          <w:szCs w:val="28"/>
        </w:rPr>
        <w:t>краткосрочных служебных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командир</w:t>
      </w:r>
      <w:r w:rsidR="0079759D">
        <w:rPr>
          <w:rStyle w:val="fontstyle01"/>
          <w:sz w:val="28"/>
          <w:szCs w:val="28"/>
        </w:rPr>
        <w:t xml:space="preserve">овках на территории иностранных </w:t>
      </w:r>
      <w:r w:rsidRPr="00C85EF4">
        <w:rPr>
          <w:rStyle w:val="fontstyle01"/>
          <w:sz w:val="28"/>
          <w:szCs w:val="28"/>
        </w:rPr>
        <w:t>государств, устанавливаемые Министерством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финансов Российской Федерации по согласованию с Министерством иностранных дел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Российской Федерации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 </w:t>
      </w:r>
      <w:r w:rsidRPr="00C85EF4">
        <w:rPr>
          <w:rStyle w:val="fontstyle01"/>
          <w:sz w:val="28"/>
          <w:szCs w:val="28"/>
        </w:rPr>
        <w:t>19.</w:t>
      </w:r>
      <w:proofErr w:type="gramEnd"/>
      <w:r w:rsidRPr="00C85EF4">
        <w:rPr>
          <w:rStyle w:val="fontstyle01"/>
          <w:sz w:val="28"/>
          <w:szCs w:val="28"/>
        </w:rPr>
        <w:t xml:space="preserve"> Расходы по проезду к месту служебной командировки и обратно к месту постоянной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работы при направлении работника в служебную командировку на территории иностранных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государств возмещаются в порядке и размерах, установленных настоящим Положением для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служебных командировок на территории Российской Федерации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  </w:t>
      </w:r>
      <w:r w:rsidRPr="00C85EF4">
        <w:rPr>
          <w:rStyle w:val="fontstyle01"/>
          <w:sz w:val="28"/>
          <w:szCs w:val="28"/>
        </w:rPr>
        <w:t>20. Работнику при направлении его в служебную командировку выдается денежный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аванс на оплату расходов по проезду и найму жилого помещения и дополнительных расходов,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 xml:space="preserve">связанных с проживанием вне места постоянного жительства (суточные). </w:t>
      </w:r>
      <w:proofErr w:type="gramStart"/>
      <w:r w:rsidRPr="00C85EF4">
        <w:rPr>
          <w:rStyle w:val="fontstyle01"/>
          <w:sz w:val="28"/>
          <w:szCs w:val="28"/>
        </w:rPr>
        <w:t>При направлении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работника в командировку за пределы Российской Федерации работодате</w:t>
      </w:r>
      <w:r w:rsidR="0079759D">
        <w:rPr>
          <w:rStyle w:val="fontstyle01"/>
          <w:sz w:val="28"/>
          <w:szCs w:val="28"/>
        </w:rPr>
        <w:t xml:space="preserve">ль </w:t>
      </w:r>
      <w:r w:rsidRPr="00C85EF4">
        <w:rPr>
          <w:rStyle w:val="fontstyle01"/>
          <w:sz w:val="28"/>
          <w:szCs w:val="28"/>
        </w:rPr>
        <w:t>при наличии у него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счета</w:t>
      </w:r>
      <w:proofErr w:type="gramEnd"/>
      <w:r w:rsidRPr="00C85EF4">
        <w:rPr>
          <w:rStyle w:val="fontstyle01"/>
          <w:sz w:val="28"/>
          <w:szCs w:val="28"/>
        </w:rPr>
        <w:t xml:space="preserve"> в иностранной валюте выдает работнику денежный аванс в иностранной валюте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 </w:t>
      </w:r>
      <w:r w:rsidRPr="00C85EF4">
        <w:rPr>
          <w:rStyle w:val="fontstyle01"/>
          <w:sz w:val="28"/>
          <w:szCs w:val="28"/>
        </w:rPr>
        <w:t xml:space="preserve">21. Возмещение расходов, предусмотренных пунктом 7 настоящего </w:t>
      </w:r>
      <w:r w:rsidRPr="00C85EF4">
        <w:rPr>
          <w:rStyle w:val="fontstyle01"/>
          <w:sz w:val="28"/>
          <w:szCs w:val="28"/>
        </w:rPr>
        <w:lastRenderedPageBreak/>
        <w:t>Положения,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осуществляется при представлении работником документов, подтверждающих эти расходы.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При отсутствии проездных документов (билетов), подтверждающих произведенные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расходы, возмещение расходов, предусмотренных подпунктом 7.3 пункта 7 настоящего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Положения, работнику не производится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  </w:t>
      </w:r>
      <w:r w:rsidRPr="00C85EF4">
        <w:rPr>
          <w:rStyle w:val="fontstyle01"/>
          <w:sz w:val="28"/>
          <w:szCs w:val="28"/>
        </w:rPr>
        <w:t>22. Возмещение расходов работника в иностранной валюте, связанных с командировкой за пределы территории Российской Федерации, включая выплату аванса в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иностранной валюте, а также погашение неизрасходованного аванса в иностранной валюте,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выданного работнику в связи с командировкой, осуществляются в соответствии с действующим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законодательством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  </w:t>
      </w:r>
      <w:r w:rsidRPr="00C85EF4">
        <w:rPr>
          <w:rStyle w:val="fontstyle01"/>
          <w:sz w:val="28"/>
          <w:szCs w:val="28"/>
        </w:rPr>
        <w:t>23. Документы, предусмотренные пунктом 21 настоящего Положения, представляются работодателю работником не позднее трех рабочих дней после возвращения его из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командировки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  </w:t>
      </w:r>
      <w:r w:rsidRPr="00C85EF4">
        <w:rPr>
          <w:rStyle w:val="fontstyle01"/>
          <w:sz w:val="28"/>
          <w:szCs w:val="28"/>
        </w:rPr>
        <w:t>24. Остаток денежных средств от денежного аванса свыше суммы, использованной</w:t>
      </w:r>
      <w:r w:rsidR="0079759D">
        <w:rPr>
          <w:rFonts w:ascii="Times New Roman" w:hAnsi="Times New Roman" w:cs="Times New Roman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согласно авансовому отчету, подлежит возврату работником в кассу работодателя не позднее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трех рабочих дней после утверждения авансового отчета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  </w:t>
      </w:r>
      <w:r w:rsidRPr="00C85EF4">
        <w:rPr>
          <w:rStyle w:val="fontstyle01"/>
          <w:sz w:val="28"/>
          <w:szCs w:val="28"/>
        </w:rPr>
        <w:t>25. Финансовое обеспечение расходов, связанных со служебными командировками,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осуществляется за счет сре</w:t>
      </w:r>
      <w:proofErr w:type="gramStart"/>
      <w:r w:rsidRPr="00C85EF4">
        <w:rPr>
          <w:rStyle w:val="fontstyle01"/>
          <w:sz w:val="28"/>
          <w:szCs w:val="28"/>
        </w:rPr>
        <w:t>дств пр</w:t>
      </w:r>
      <w:proofErr w:type="gramEnd"/>
      <w:r w:rsidRPr="00C85EF4">
        <w:rPr>
          <w:rStyle w:val="fontstyle01"/>
          <w:sz w:val="28"/>
          <w:szCs w:val="28"/>
        </w:rPr>
        <w:t>едпринимательской и ной приносящей доход деятельности, и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(или) за счет средств обязательного медицинского страхования.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59D">
        <w:rPr>
          <w:rStyle w:val="fontstyle01"/>
          <w:sz w:val="28"/>
          <w:szCs w:val="28"/>
        </w:rPr>
        <w:t xml:space="preserve">  </w:t>
      </w:r>
      <w:r w:rsidRPr="00C85EF4">
        <w:rPr>
          <w:rStyle w:val="fontstyle01"/>
          <w:sz w:val="28"/>
          <w:szCs w:val="28"/>
        </w:rPr>
        <w:t>26. Расходы, размеры которых превышают размеры, установленные настоящим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Положением, а также иные расходы, связанные со служебными командировками (при условии,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что они произведены работником с разрешения работодателя или уполномоченного им лица),</w:t>
      </w:r>
      <w:r w:rsidRPr="00C85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EF4">
        <w:rPr>
          <w:rStyle w:val="fontstyle01"/>
          <w:sz w:val="28"/>
          <w:szCs w:val="28"/>
        </w:rPr>
        <w:t>возмещаются за счет средств, полученных от предпринимательской и иной приносящей доходы</w:t>
      </w:r>
      <w:r w:rsidR="0079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EF4">
        <w:rPr>
          <w:rStyle w:val="fontstyle01"/>
          <w:sz w:val="28"/>
          <w:szCs w:val="28"/>
        </w:rPr>
        <w:t>деятельности, и (или) за счет средств обязательного медицинского страхования</w:t>
      </w:r>
      <w:r w:rsidR="0079759D">
        <w:rPr>
          <w:rStyle w:val="fontstyle01"/>
          <w:sz w:val="28"/>
          <w:szCs w:val="28"/>
        </w:rPr>
        <w:t>.</w:t>
      </w:r>
    </w:p>
    <w:sectPr w:rsidR="006D17F2" w:rsidRPr="00C85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03"/>
    <w:rsid w:val="001D5703"/>
    <w:rsid w:val="006D17F2"/>
    <w:rsid w:val="0079759D"/>
    <w:rsid w:val="007B1E47"/>
    <w:rsid w:val="00C8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85E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85EF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3">
    <w:name w:val="No Spacing"/>
    <w:uiPriority w:val="1"/>
    <w:qFormat/>
    <w:rsid w:val="00C85E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85E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85EF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3">
    <w:name w:val="No Spacing"/>
    <w:uiPriority w:val="1"/>
    <w:qFormat/>
    <w:rsid w:val="00C85E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8AC6-496D-44BC-BA68-C8E39359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9-08-21T01:31:00Z</dcterms:created>
  <dcterms:modified xsi:type="dcterms:W3CDTF">2019-08-21T01:50:00Z</dcterms:modified>
</cp:coreProperties>
</file>